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CA8E" w14:textId="70A0E37B" w:rsidR="004C7B13" w:rsidRPr="00F33A1D" w:rsidRDefault="004C7B13" w:rsidP="004C7B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3A1D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D1E1D">
        <w:rPr>
          <w:rFonts w:ascii="Times New Roman" w:hAnsi="Times New Roman"/>
          <w:b/>
          <w:sz w:val="24"/>
          <w:szCs w:val="24"/>
        </w:rPr>
        <w:t>4</w:t>
      </w:r>
    </w:p>
    <w:p w14:paraId="41ACF684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 Договору о закупках услуг 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37A05CA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атегическому управлению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B3CD613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ом открытого тендера </w:t>
      </w:r>
    </w:p>
    <w:p w14:paraId="07ED5984" w14:textId="77777777" w:rsidR="00597847" w:rsidRPr="00F33A1D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____от ___________г.</w:t>
      </w:r>
    </w:p>
    <w:p w14:paraId="163A99CB" w14:textId="2EBDED6B" w:rsidR="004C7B13" w:rsidRPr="00F33A1D" w:rsidRDefault="004C7B13" w:rsidP="004C7B1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</w:p>
    <w:p w14:paraId="612AAF0D" w14:textId="246775EE" w:rsidR="004C7B13" w:rsidRPr="00F33A1D" w:rsidRDefault="007D2C17" w:rsidP="004C7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а Акта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347"/>
        <w:gridCol w:w="293"/>
        <w:gridCol w:w="306"/>
        <w:gridCol w:w="314"/>
        <w:gridCol w:w="291"/>
        <w:gridCol w:w="291"/>
        <w:gridCol w:w="291"/>
        <w:gridCol w:w="291"/>
        <w:gridCol w:w="306"/>
        <w:gridCol w:w="264"/>
        <w:gridCol w:w="291"/>
        <w:gridCol w:w="291"/>
        <w:gridCol w:w="300"/>
        <w:gridCol w:w="282"/>
        <w:gridCol w:w="285"/>
        <w:gridCol w:w="259"/>
        <w:gridCol w:w="270"/>
        <w:gridCol w:w="270"/>
        <w:gridCol w:w="270"/>
        <w:gridCol w:w="270"/>
        <w:gridCol w:w="270"/>
        <w:gridCol w:w="270"/>
        <w:gridCol w:w="273"/>
        <w:gridCol w:w="256"/>
        <w:gridCol w:w="259"/>
        <w:gridCol w:w="295"/>
        <w:gridCol w:w="295"/>
        <w:gridCol w:w="378"/>
        <w:gridCol w:w="295"/>
        <w:gridCol w:w="300"/>
        <w:gridCol w:w="618"/>
        <w:gridCol w:w="256"/>
        <w:gridCol w:w="256"/>
        <w:gridCol w:w="256"/>
        <w:gridCol w:w="256"/>
        <w:gridCol w:w="258"/>
        <w:gridCol w:w="258"/>
        <w:gridCol w:w="287"/>
        <w:gridCol w:w="284"/>
        <w:gridCol w:w="284"/>
        <w:gridCol w:w="291"/>
        <w:gridCol w:w="258"/>
        <w:gridCol w:w="292"/>
        <w:gridCol w:w="334"/>
        <w:gridCol w:w="334"/>
        <w:gridCol w:w="340"/>
        <w:gridCol w:w="283"/>
        <w:gridCol w:w="294"/>
      </w:tblGrid>
      <w:tr w:rsidR="004C7B13" w:rsidRPr="00F33A1D" w14:paraId="0B42D2FB" w14:textId="77777777" w:rsidTr="005C4506">
        <w:trPr>
          <w:trHeight w:val="480"/>
        </w:trPr>
        <w:tc>
          <w:tcPr>
            <w:tcW w:w="482" w:type="pct"/>
            <w:gridSpan w:val="4"/>
            <w:shd w:val="clear" w:color="auto" w:fill="auto"/>
            <w:vAlign w:val="bottom"/>
            <w:hideMark/>
          </w:tcPr>
          <w:p w14:paraId="3D8A694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3217" w:type="pct"/>
            <w:gridSpan w:val="32"/>
            <w:shd w:val="clear" w:color="auto" w:fill="auto"/>
            <w:hideMark/>
          </w:tcPr>
          <w:p w14:paraId="01F6982D" w14:textId="26B2DB5E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кционерное Общество "Национальная Атомная Компания "КАЗАТОМПРОМ",010000, Республика Казахстан, г.</w:t>
            </w:r>
            <w:r w:rsidR="008404EA" w:rsidRPr="003960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Нур-Султан</w:t>
            </w:r>
            <w:r w:rsidRPr="00F33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район Есиль, Д.Кунаева, дом № 10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C38AAB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4FA53C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226CB84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3FE77F5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F0C57B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78DC2AD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gridSpan w:val="7"/>
            <w:shd w:val="clear" w:color="auto" w:fill="auto"/>
            <w:noWrap/>
            <w:vAlign w:val="center"/>
            <w:hideMark/>
          </w:tcPr>
          <w:p w14:paraId="64722D5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C7B13" w:rsidRPr="00F33A1D" w14:paraId="7AA6B5B5" w14:textId="77777777" w:rsidTr="005C4506">
        <w:trPr>
          <w:trHeight w:val="240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DA48F4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4D192AB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988E12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7333AA1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17" w:type="pct"/>
            <w:gridSpan w:val="32"/>
            <w:shd w:val="clear" w:color="auto" w:fill="auto"/>
            <w:noWrap/>
            <w:hideMark/>
          </w:tcPr>
          <w:p w14:paraId="2010B19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лное наименование, адрес, данные о средствах связи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B7985C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400D3B2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56A2C1D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3CF37FA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474A04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9368F2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D1DA0B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4AB10A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1AB9D4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3FBDA43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6952337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18C3EE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4C552CD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215891D3" w14:textId="77777777" w:rsidTr="00336BEE">
        <w:trPr>
          <w:trHeight w:val="229"/>
        </w:trPr>
        <w:tc>
          <w:tcPr>
            <w:tcW w:w="482" w:type="pct"/>
            <w:gridSpan w:val="4"/>
            <w:shd w:val="clear" w:color="auto" w:fill="auto"/>
            <w:noWrap/>
            <w:vAlign w:val="bottom"/>
            <w:hideMark/>
          </w:tcPr>
          <w:p w14:paraId="6895CD0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3217" w:type="pct"/>
            <w:gridSpan w:val="32"/>
            <w:shd w:val="clear" w:color="auto" w:fill="auto"/>
            <w:hideMark/>
          </w:tcPr>
          <w:p w14:paraId="55E74B2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53AE73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FC41C5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018011C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936761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95CA9F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2F25A9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pct"/>
            <w:gridSpan w:val="7"/>
            <w:shd w:val="clear" w:color="auto" w:fill="auto"/>
            <w:noWrap/>
            <w:vAlign w:val="center"/>
            <w:hideMark/>
          </w:tcPr>
          <w:p w14:paraId="068B195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C7B13" w:rsidRPr="00F33A1D" w14:paraId="0B7CA5A0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DDF165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52697E9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342974E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35761E1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17" w:type="pct"/>
            <w:gridSpan w:val="32"/>
            <w:shd w:val="clear" w:color="auto" w:fill="auto"/>
            <w:noWrap/>
            <w:hideMark/>
          </w:tcPr>
          <w:p w14:paraId="0F6DAC0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лное наименование, адрес, данные о средствах связи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7D6D678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92A725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1C71B05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087356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E17850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17585A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393E5D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4BE55C0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3909044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29F5584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44478E4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82928E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2E1234B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713AEB09" w14:textId="77777777" w:rsidTr="005C4506">
        <w:trPr>
          <w:trHeight w:val="222"/>
        </w:trPr>
        <w:tc>
          <w:tcPr>
            <w:tcW w:w="589" w:type="pct"/>
            <w:gridSpan w:val="5"/>
            <w:shd w:val="clear" w:color="auto" w:fill="auto"/>
            <w:noWrap/>
            <w:vAlign w:val="bottom"/>
            <w:hideMark/>
          </w:tcPr>
          <w:p w14:paraId="47EAA27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(контракт)</w:t>
            </w:r>
          </w:p>
        </w:tc>
        <w:tc>
          <w:tcPr>
            <w:tcW w:w="2336" w:type="pct"/>
            <w:gridSpan w:val="24"/>
            <w:shd w:val="clear" w:color="auto" w:fill="auto"/>
            <w:noWrap/>
            <w:vAlign w:val="bottom"/>
            <w:hideMark/>
          </w:tcPr>
          <w:p w14:paraId="0F68C4E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4156481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2618EF2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59B7F9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8B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AD5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3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D60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AD320C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auto"/>
            <w:vAlign w:val="bottom"/>
            <w:hideMark/>
          </w:tcPr>
          <w:p w14:paraId="709CBE9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48489A5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2455122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shd w:val="clear" w:color="auto" w:fill="auto"/>
            <w:vAlign w:val="bottom"/>
            <w:hideMark/>
          </w:tcPr>
          <w:p w14:paraId="6EA7591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shd w:val="clear" w:color="auto" w:fill="auto"/>
            <w:vAlign w:val="bottom"/>
            <w:hideMark/>
          </w:tcPr>
          <w:p w14:paraId="25125E5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vAlign w:val="bottom"/>
            <w:hideMark/>
          </w:tcPr>
          <w:p w14:paraId="4CB9067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3AF6CA72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C579B3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47EBBE2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39EA477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6BC478A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6B5538A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3F6BD32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6909A0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1472832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81DF28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7FEE78A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7A97039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E72AEB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0A5BF7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51AEB39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362C514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5D376EE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32A5964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582711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3956A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ABDE93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2A96ED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90E62A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7ECA3F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0C5B5D8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820B8C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A5C5F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4B5D7F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F2A414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3317C70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323BC0F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3965D67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2E2335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70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4B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657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A2C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95AB11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74967B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361C006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6B48B9C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00CB86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30B137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7E636297" w14:textId="77777777" w:rsidTr="005C4506">
        <w:trPr>
          <w:trHeight w:val="259"/>
        </w:trPr>
        <w:tc>
          <w:tcPr>
            <w:tcW w:w="3433" w:type="pct"/>
            <w:gridSpan w:val="3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7D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Т ВЫПОЛНЕННЫХ РАБОТ (ОКАЗАННЫХ УСЛУГ)</w:t>
            </w:r>
          </w:p>
        </w:tc>
        <w:tc>
          <w:tcPr>
            <w:tcW w:w="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CC9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37B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E72205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auto"/>
            <w:vAlign w:val="bottom"/>
            <w:hideMark/>
          </w:tcPr>
          <w:p w14:paraId="4B4ECB4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28D8FBF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2747342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shd w:val="clear" w:color="auto" w:fill="auto"/>
            <w:vAlign w:val="bottom"/>
            <w:hideMark/>
          </w:tcPr>
          <w:p w14:paraId="71A7CA6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shd w:val="clear" w:color="auto" w:fill="auto"/>
            <w:vAlign w:val="bottom"/>
            <w:hideMark/>
          </w:tcPr>
          <w:p w14:paraId="4D0D9BC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vAlign w:val="bottom"/>
            <w:hideMark/>
          </w:tcPr>
          <w:p w14:paraId="1E1DF59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0475246F" w14:textId="77777777" w:rsidTr="005C4506">
        <w:trPr>
          <w:trHeight w:val="222"/>
        </w:trPr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8A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45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20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E7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31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F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75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60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00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55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87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FC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5E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17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29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36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EE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36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B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0D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DE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6E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D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87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A4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9A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D4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7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F4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5A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FB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B7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9F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11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E1D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A8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65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89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4B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7B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BC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C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37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35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CA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9F1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EB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11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4F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611A16D3" w14:textId="77777777" w:rsidTr="005C4506">
        <w:trPr>
          <w:trHeight w:val="559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DB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130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A5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4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87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полнения работ (оказания услуг)</w:t>
            </w:r>
          </w:p>
        </w:tc>
        <w:tc>
          <w:tcPr>
            <w:tcW w:w="87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03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отчете о научных исследованиях, маркетинговых, консультационных и прочих услугах (дата, номер, количество страниц) (при их наличии)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E1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65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348D3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о работ (оказано услуг)</w:t>
            </w:r>
          </w:p>
        </w:tc>
      </w:tr>
      <w:tr w:rsidR="004C7B13" w:rsidRPr="00F33A1D" w14:paraId="250132F4" w14:textId="77777777" w:rsidTr="005C4506">
        <w:trPr>
          <w:trHeight w:val="540"/>
        </w:trPr>
        <w:tc>
          <w:tcPr>
            <w:tcW w:w="2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E0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E46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62C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A0B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59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8F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AA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 за единицу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08F9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</w:p>
        </w:tc>
      </w:tr>
      <w:tr w:rsidR="004C7B13" w:rsidRPr="00F33A1D" w14:paraId="65F65FDE" w14:textId="77777777" w:rsidTr="005C4506">
        <w:trPr>
          <w:trHeight w:val="22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7CB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D5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D11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E9B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542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E58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74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E12FD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C7B13" w:rsidRPr="00F33A1D" w14:paraId="1D06EC97" w14:textId="77777777" w:rsidTr="00336BEE">
        <w:trPr>
          <w:trHeight w:val="19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AA2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7B1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9C5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629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078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92E0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6F5E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D55ABE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1506781D" w14:textId="77777777" w:rsidTr="005C4506">
        <w:trPr>
          <w:trHeight w:val="222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DD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2D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A3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E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3E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FC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EB7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4E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28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A7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38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32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EE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C4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41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2F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7B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D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D8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E0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14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06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7F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B9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60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F5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10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E6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E4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D3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D3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348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E42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04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0AC" w14:textId="77777777" w:rsidR="004C7B13" w:rsidRPr="00F33A1D" w:rsidRDefault="004C7B13" w:rsidP="005C4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0038A47F" w14:textId="77777777" w:rsidTr="005C4506">
        <w:trPr>
          <w:trHeight w:val="222"/>
        </w:trPr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D4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8B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4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0C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BBE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82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FB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11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13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1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5F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3D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2C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2D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0D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1A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F5D52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CC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B6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0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64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C1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88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43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07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B1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0C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AB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DE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29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43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4E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B1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B5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8C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18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55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16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76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E6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6A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74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F1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44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46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3A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91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94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F1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782AABC8" w14:textId="77777777" w:rsidTr="005C4506">
        <w:trPr>
          <w:trHeight w:val="222"/>
        </w:trPr>
        <w:tc>
          <w:tcPr>
            <w:tcW w:w="1681" w:type="pct"/>
            <w:gridSpan w:val="16"/>
            <w:shd w:val="clear" w:color="auto" w:fill="auto"/>
            <w:noWrap/>
            <w:vAlign w:val="bottom"/>
            <w:hideMark/>
          </w:tcPr>
          <w:p w14:paraId="180B43C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пользовании запасов, полученных от заказчика</w:t>
            </w:r>
          </w:p>
        </w:tc>
        <w:tc>
          <w:tcPr>
            <w:tcW w:w="3319" w:type="pct"/>
            <w:gridSpan w:val="33"/>
            <w:shd w:val="clear" w:color="auto" w:fill="auto"/>
            <w:vAlign w:val="bottom"/>
            <w:hideMark/>
          </w:tcPr>
          <w:p w14:paraId="0333E02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2A15F4D8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80D20D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4AB1743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4C3CD2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36A217F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037E9E4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B89BB3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DE00F2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7B1899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0F8DB9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160E343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39F5C02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3DA5FE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B9E0DC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4983D54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19AB96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07C844E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9" w:type="pct"/>
            <w:gridSpan w:val="33"/>
            <w:shd w:val="clear" w:color="auto" w:fill="auto"/>
            <w:noWrap/>
            <w:hideMark/>
          </w:tcPr>
          <w:p w14:paraId="2907C4C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именование, количество, стоимость</w:t>
            </w:r>
          </w:p>
        </w:tc>
      </w:tr>
      <w:tr w:rsidR="004C7B13" w:rsidRPr="00F33A1D" w14:paraId="7E84EFDF" w14:textId="77777777" w:rsidTr="005C4506">
        <w:trPr>
          <w:trHeight w:val="222"/>
        </w:trPr>
        <w:tc>
          <w:tcPr>
            <w:tcW w:w="4267" w:type="pct"/>
            <w:gridSpan w:val="42"/>
            <w:shd w:val="clear" w:color="auto" w:fill="auto"/>
            <w:noWrap/>
            <w:vAlign w:val="bottom"/>
            <w:hideMark/>
          </w:tcPr>
          <w:p w14:paraId="275ECC6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: Перечень документации, в том числе отчет(ы) о маркетинговых, научных исследованиях, консультационных и прочих услугах (обязательны при его</w:t>
            </w:r>
          </w:p>
        </w:tc>
        <w:tc>
          <w:tcPr>
            <w:tcW w:w="88" w:type="pct"/>
            <w:shd w:val="clear" w:color="auto" w:fill="auto"/>
            <w:vAlign w:val="bottom"/>
            <w:hideMark/>
          </w:tcPr>
          <w:p w14:paraId="7AD52FC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auto"/>
            <w:vAlign w:val="bottom"/>
            <w:hideMark/>
          </w:tcPr>
          <w:p w14:paraId="5F97291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450FD63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vAlign w:val="bottom"/>
            <w:hideMark/>
          </w:tcPr>
          <w:p w14:paraId="0B9A79D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shd w:val="clear" w:color="auto" w:fill="auto"/>
            <w:vAlign w:val="bottom"/>
            <w:hideMark/>
          </w:tcPr>
          <w:p w14:paraId="4040EFD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shd w:val="clear" w:color="auto" w:fill="auto"/>
            <w:vAlign w:val="bottom"/>
            <w:hideMark/>
          </w:tcPr>
          <w:p w14:paraId="163EEB6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vAlign w:val="bottom"/>
            <w:hideMark/>
          </w:tcPr>
          <w:p w14:paraId="06DA449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70133DC8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CF33A9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2A1C9BF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2697062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gridSpan w:val="11"/>
            <w:shd w:val="clear" w:color="auto" w:fill="auto"/>
            <w:noWrap/>
            <w:vAlign w:val="bottom"/>
            <w:hideMark/>
          </w:tcPr>
          <w:p w14:paraId="0AD4CAD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х) наличии) на _____________ страниц</w:t>
            </w:r>
          </w:p>
        </w:tc>
        <w:tc>
          <w:tcPr>
            <w:tcW w:w="3514" w:type="pct"/>
            <w:gridSpan w:val="35"/>
            <w:shd w:val="clear" w:color="auto" w:fill="auto"/>
            <w:vAlign w:val="bottom"/>
            <w:hideMark/>
          </w:tcPr>
          <w:p w14:paraId="2076291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C7B13" w:rsidRPr="00F33A1D" w14:paraId="20655136" w14:textId="77777777" w:rsidTr="005C4506">
        <w:trPr>
          <w:trHeight w:val="229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D36071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0CBB94E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34CA36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7E24C04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62F1C0F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F853ED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5C7A56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3721335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FBC538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46DDF6C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4C501C3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385806A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40350B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2E3C4A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A022DE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20A782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55477B2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24CD95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93ACBB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FA57DD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D9D64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1FE6A1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38B75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22DE6D4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A1333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5DAAC4B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7B4A2BF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785DAD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1528DC1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B905FD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4CB9436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A5C664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5CD1FD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694B57C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A73D4A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18B2A0B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17CCDC0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921FE4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18253F7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80179B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BA87E5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A037CF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2DCD8E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4D7A0E5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E84826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1C8AC99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13644D1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9EF58A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3E28056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52F05963" w14:textId="77777777" w:rsidTr="00336BEE">
        <w:trPr>
          <w:trHeight w:val="426"/>
        </w:trPr>
        <w:tc>
          <w:tcPr>
            <w:tcW w:w="589" w:type="pct"/>
            <w:gridSpan w:val="5"/>
            <w:shd w:val="clear" w:color="auto" w:fill="auto"/>
            <w:noWrap/>
            <w:vAlign w:val="bottom"/>
            <w:hideMark/>
          </w:tcPr>
          <w:p w14:paraId="69E94EF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ал (Исполнитель)</w:t>
            </w:r>
          </w:p>
        </w:tc>
        <w:tc>
          <w:tcPr>
            <w:tcW w:w="504" w:type="pct"/>
            <w:gridSpan w:val="5"/>
            <w:shd w:val="clear" w:color="auto" w:fill="auto"/>
            <w:vAlign w:val="bottom"/>
            <w:hideMark/>
          </w:tcPr>
          <w:p w14:paraId="36867AF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bottom"/>
            <w:hideMark/>
          </w:tcPr>
          <w:p w14:paraId="6027785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541A1E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1ED59D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299C39B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95DF1B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540E34E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vAlign w:val="bottom"/>
            <w:hideMark/>
          </w:tcPr>
          <w:p w14:paraId="401113D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645" w:type="pct"/>
            <w:gridSpan w:val="7"/>
            <w:shd w:val="clear" w:color="auto" w:fill="auto"/>
            <w:vAlign w:val="bottom"/>
            <w:hideMark/>
          </w:tcPr>
          <w:p w14:paraId="6A33956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57F71F8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3E82589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gridSpan w:val="5"/>
            <w:shd w:val="clear" w:color="auto" w:fill="auto"/>
            <w:noWrap/>
            <w:vAlign w:val="bottom"/>
            <w:hideMark/>
          </w:tcPr>
          <w:p w14:paraId="298D4FB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л (Заказчик)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D3784B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5EBD9B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40B3A6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3DCBAEB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9F9CE7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bottom"/>
            <w:hideMark/>
          </w:tcPr>
          <w:p w14:paraId="0F73538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65710E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6530E2C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F7903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08AEDF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CD865E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bottom"/>
            <w:hideMark/>
          </w:tcPr>
          <w:p w14:paraId="44CA908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A17A4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681155D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7C17336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211B105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64FB10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A46387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1D030D4D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9A1FAF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0626957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14038F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67D5390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79FAE7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gridSpan w:val="5"/>
            <w:shd w:val="clear" w:color="auto" w:fill="auto"/>
            <w:noWrap/>
            <w:vAlign w:val="bottom"/>
            <w:hideMark/>
          </w:tcPr>
          <w:p w14:paraId="299172F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4BF48C3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gridSpan w:val="5"/>
            <w:shd w:val="clear" w:color="auto" w:fill="auto"/>
            <w:noWrap/>
            <w:vAlign w:val="bottom"/>
            <w:hideMark/>
          </w:tcPr>
          <w:p w14:paraId="7FB3873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5586C5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gridSpan w:val="7"/>
            <w:shd w:val="clear" w:color="auto" w:fill="auto"/>
            <w:noWrap/>
            <w:vAlign w:val="bottom"/>
            <w:hideMark/>
          </w:tcPr>
          <w:p w14:paraId="4C41AB4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E53F8C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67B3F5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013A833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3CC7AF5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539D78F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B36660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50F62E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gridSpan w:val="5"/>
            <w:shd w:val="clear" w:color="auto" w:fill="auto"/>
            <w:noWrap/>
            <w:vAlign w:val="bottom"/>
            <w:hideMark/>
          </w:tcPr>
          <w:p w14:paraId="0F62072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EB8BD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5"/>
            <w:shd w:val="clear" w:color="auto" w:fill="auto"/>
            <w:noWrap/>
            <w:vAlign w:val="bottom"/>
            <w:hideMark/>
          </w:tcPr>
          <w:p w14:paraId="5049E38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DA9EB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gridSpan w:val="6"/>
            <w:shd w:val="clear" w:color="auto" w:fill="auto"/>
            <w:noWrap/>
            <w:vAlign w:val="bottom"/>
            <w:hideMark/>
          </w:tcPr>
          <w:p w14:paraId="3ABDC38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4C7B13" w:rsidRPr="00F33A1D" w14:paraId="36092563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922151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4B90168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71BE217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261606C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360EDD9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357561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88DF2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89E77A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261A55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27122E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7F7C16B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68013F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A8BC30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2EC5AF8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70EB623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1123130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99E890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1FAB67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A35E70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0ED4A3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A45FD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A217E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00197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58DD15C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3499A50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055CC25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297E09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2790C78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7843F7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27C2D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50D7E22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50C852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C5D1AD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ADB4C4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3A09ECA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9C97B1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18518A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A10521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3F2AA48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1F7D81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7C2ACC6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10EFFBD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19CFC9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E93CB8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66F3F89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3894D76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411871B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1D0725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14C073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478A9D64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7EC250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noWrap/>
            <w:vAlign w:val="bottom"/>
            <w:hideMark/>
          </w:tcPr>
          <w:p w14:paraId="5954494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118B8E7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31E65AF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D3D158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B703E7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C19A52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EE203B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3FB64E9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4FF1C41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8FD241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25D54F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0192BD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7569F80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7D5CF98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72DCFB3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9E6B1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27EF97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C3444B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C3CB9B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AE1CF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99138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458E206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787E799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70AB89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pct"/>
            <w:gridSpan w:val="11"/>
            <w:shd w:val="clear" w:color="auto" w:fill="auto"/>
            <w:noWrap/>
            <w:vAlign w:val="bottom"/>
            <w:hideMark/>
          </w:tcPr>
          <w:p w14:paraId="61578D7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дписания (принятия) работ (услуг)</w:t>
            </w:r>
          </w:p>
        </w:tc>
        <w:tc>
          <w:tcPr>
            <w:tcW w:w="568" w:type="pct"/>
            <w:gridSpan w:val="6"/>
            <w:shd w:val="clear" w:color="auto" w:fill="auto"/>
            <w:vAlign w:val="bottom"/>
            <w:hideMark/>
          </w:tcPr>
          <w:p w14:paraId="76DB9CB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218346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59F537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C520CB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52BDC3E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512754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402ADDC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36C4D442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BC4E27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3B30C09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859B7D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04EDF85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385DD20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24FA3B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4447CA3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1126798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C11FC9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291371E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6A04ED2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A0BBDC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F7C3A6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2BD8993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F79D39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6FB79CE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720A26B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A7C700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2E2C13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1C354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535934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35FEF7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73B9C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2CAAA43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96AB02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7CF5387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683F4B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F4FCF0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63C6CC8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5CA1813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3AE6952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AF4331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559996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195E00C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65059F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139713E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5E30B8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123D79D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5B77A0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75B941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F4E0E2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6080C98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47C0FD9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51CD5BC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4E45C30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6558653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0B30089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4CC623E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85C44B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7B13" w:rsidRPr="00F33A1D" w14:paraId="361442DA" w14:textId="77777777" w:rsidTr="005C4506">
        <w:trPr>
          <w:trHeight w:val="222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80FAF29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14:paraId="4CBF80CD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9BD083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13F04A3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045B267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37DECBC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93CDF31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F4B60B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9C97D4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41D80D3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noWrap/>
            <w:vAlign w:val="bottom"/>
            <w:hideMark/>
          </w:tcPr>
          <w:p w14:paraId="1880041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0229018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7A2B78F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70CCAA6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76B1CF9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1E769BA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473EBCAC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CD8EC3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8EC1DF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545F72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8276104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C1CC1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BF6F1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5D158BF0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1EA6541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6DF4273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4A91E377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noWrap/>
            <w:vAlign w:val="bottom"/>
            <w:hideMark/>
          </w:tcPr>
          <w:p w14:paraId="59D02EC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229EC33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bottom"/>
            <w:hideMark/>
          </w:tcPr>
          <w:p w14:paraId="3FB3B65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C66617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2EB6383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1F96BCE5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74D951C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14:paraId="50239FDA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01B8569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17DDF9D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shd w:val="clear" w:color="auto" w:fill="auto"/>
            <w:noWrap/>
            <w:vAlign w:val="bottom"/>
            <w:hideMark/>
          </w:tcPr>
          <w:p w14:paraId="39C6FFBB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24D8A1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3B86AEE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4EAF19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4442D5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noWrap/>
            <w:vAlign w:val="bottom"/>
            <w:hideMark/>
          </w:tcPr>
          <w:p w14:paraId="268C2E8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6AE10B23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shd w:val="clear" w:color="auto" w:fill="auto"/>
            <w:noWrap/>
            <w:vAlign w:val="bottom"/>
            <w:hideMark/>
          </w:tcPr>
          <w:p w14:paraId="56753CB8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6AA7342F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B89EB02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bottom"/>
            <w:hideMark/>
          </w:tcPr>
          <w:p w14:paraId="65096FD6" w14:textId="77777777" w:rsidR="004C7B13" w:rsidRPr="00F33A1D" w:rsidRDefault="004C7B13" w:rsidP="005C4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CCBA7F" w14:textId="55F78229" w:rsidR="004C7B13" w:rsidRPr="007C781A" w:rsidRDefault="004C7B13" w:rsidP="007C781A">
      <w:pPr>
        <w:tabs>
          <w:tab w:val="left" w:pos="786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4C7B13" w:rsidRPr="007C781A" w:rsidSect="00336BEE">
          <w:headerReference w:type="default" r:id="rId8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719FCDE" w14:textId="4CF79970" w:rsidR="000F3E4F" w:rsidRPr="002F2D5C" w:rsidRDefault="000F3E4F" w:rsidP="007C781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0F3E4F" w:rsidRPr="002F2D5C" w:rsidSect="007C78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FB248" w14:textId="77777777" w:rsidR="003F5423" w:rsidRDefault="003F5423" w:rsidP="00C7635B">
      <w:pPr>
        <w:spacing w:after="0" w:line="240" w:lineRule="auto"/>
      </w:pPr>
      <w:r>
        <w:separator/>
      </w:r>
    </w:p>
  </w:endnote>
  <w:endnote w:type="continuationSeparator" w:id="0">
    <w:p w14:paraId="2546FC53" w14:textId="77777777" w:rsidR="003F5423" w:rsidRDefault="003F5423" w:rsidP="00C7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5D0A" w14:textId="77777777" w:rsidR="003F5423" w:rsidRDefault="003F5423" w:rsidP="00C7635B">
      <w:pPr>
        <w:spacing w:after="0" w:line="240" w:lineRule="auto"/>
      </w:pPr>
      <w:r>
        <w:separator/>
      </w:r>
    </w:p>
  </w:footnote>
  <w:footnote w:type="continuationSeparator" w:id="0">
    <w:p w14:paraId="59804960" w14:textId="77777777" w:rsidR="003F5423" w:rsidRDefault="003F5423" w:rsidP="00C7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FDD35" w14:textId="7FF8D190" w:rsidR="00745CC9" w:rsidRDefault="00745C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18"/>
    <w:multiLevelType w:val="hybridMultilevel"/>
    <w:tmpl w:val="C6CA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9E23D7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3F4DD3"/>
    <w:multiLevelType w:val="hybridMultilevel"/>
    <w:tmpl w:val="9634E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92056"/>
    <w:multiLevelType w:val="hybridMultilevel"/>
    <w:tmpl w:val="742C2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7AE5"/>
    <w:multiLevelType w:val="multilevel"/>
    <w:tmpl w:val="59127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6B80A37"/>
    <w:multiLevelType w:val="hybridMultilevel"/>
    <w:tmpl w:val="63541BB2"/>
    <w:lvl w:ilvl="0" w:tplc="3D72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75C3"/>
    <w:multiLevelType w:val="hybridMultilevel"/>
    <w:tmpl w:val="F77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57262"/>
    <w:multiLevelType w:val="hybridMultilevel"/>
    <w:tmpl w:val="E79C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D0552"/>
    <w:multiLevelType w:val="multilevel"/>
    <w:tmpl w:val="36085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06D68F3"/>
    <w:multiLevelType w:val="hybridMultilevel"/>
    <w:tmpl w:val="03E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2D33"/>
    <w:multiLevelType w:val="multilevel"/>
    <w:tmpl w:val="90E2C1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7F30EE"/>
    <w:multiLevelType w:val="hybridMultilevel"/>
    <w:tmpl w:val="9092BB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7F02905"/>
    <w:multiLevelType w:val="hybridMultilevel"/>
    <w:tmpl w:val="C2A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54089"/>
    <w:multiLevelType w:val="hybridMultilevel"/>
    <w:tmpl w:val="F8A22204"/>
    <w:lvl w:ilvl="0" w:tplc="6828239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82F48"/>
    <w:multiLevelType w:val="multilevel"/>
    <w:tmpl w:val="6492D3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1D4C1D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8D101A"/>
    <w:multiLevelType w:val="multilevel"/>
    <w:tmpl w:val="23A249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4360B4"/>
    <w:multiLevelType w:val="multilevel"/>
    <w:tmpl w:val="7E8E6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06811"/>
    <w:rsid w:val="00017175"/>
    <w:rsid w:val="00030EC0"/>
    <w:rsid w:val="000346E7"/>
    <w:rsid w:val="00035F59"/>
    <w:rsid w:val="00052364"/>
    <w:rsid w:val="00067F32"/>
    <w:rsid w:val="00071214"/>
    <w:rsid w:val="0007255F"/>
    <w:rsid w:val="00082EEB"/>
    <w:rsid w:val="000856EE"/>
    <w:rsid w:val="000904B9"/>
    <w:rsid w:val="00090798"/>
    <w:rsid w:val="00093075"/>
    <w:rsid w:val="00093868"/>
    <w:rsid w:val="00097909"/>
    <w:rsid w:val="000A08C1"/>
    <w:rsid w:val="000A1C00"/>
    <w:rsid w:val="000A2582"/>
    <w:rsid w:val="000C15A5"/>
    <w:rsid w:val="000C71B5"/>
    <w:rsid w:val="000D1714"/>
    <w:rsid w:val="000D5B54"/>
    <w:rsid w:val="000D6753"/>
    <w:rsid w:val="000D6885"/>
    <w:rsid w:val="000E0984"/>
    <w:rsid w:val="000E337B"/>
    <w:rsid w:val="000F0FF1"/>
    <w:rsid w:val="000F3E4F"/>
    <w:rsid w:val="0010256A"/>
    <w:rsid w:val="00104E8D"/>
    <w:rsid w:val="0010703B"/>
    <w:rsid w:val="00116391"/>
    <w:rsid w:val="00117749"/>
    <w:rsid w:val="00121775"/>
    <w:rsid w:val="00122CB3"/>
    <w:rsid w:val="001245A4"/>
    <w:rsid w:val="00124633"/>
    <w:rsid w:val="001305FD"/>
    <w:rsid w:val="0013738F"/>
    <w:rsid w:val="00140286"/>
    <w:rsid w:val="00142262"/>
    <w:rsid w:val="001437F7"/>
    <w:rsid w:val="00146B08"/>
    <w:rsid w:val="00151BFA"/>
    <w:rsid w:val="0015374B"/>
    <w:rsid w:val="00154420"/>
    <w:rsid w:val="00156ECE"/>
    <w:rsid w:val="001669B0"/>
    <w:rsid w:val="001678FC"/>
    <w:rsid w:val="00167E46"/>
    <w:rsid w:val="00170109"/>
    <w:rsid w:val="001730CB"/>
    <w:rsid w:val="00174DEF"/>
    <w:rsid w:val="001773A7"/>
    <w:rsid w:val="00194EDE"/>
    <w:rsid w:val="0019524B"/>
    <w:rsid w:val="001A28C0"/>
    <w:rsid w:val="001A69FA"/>
    <w:rsid w:val="001A743A"/>
    <w:rsid w:val="001B1EDF"/>
    <w:rsid w:val="001B6504"/>
    <w:rsid w:val="001B6A88"/>
    <w:rsid w:val="001C2C6F"/>
    <w:rsid w:val="001C3361"/>
    <w:rsid w:val="001C4163"/>
    <w:rsid w:val="001D43B6"/>
    <w:rsid w:val="001E3FE7"/>
    <w:rsid w:val="001E70EB"/>
    <w:rsid w:val="001F096E"/>
    <w:rsid w:val="001F473D"/>
    <w:rsid w:val="00201FFD"/>
    <w:rsid w:val="00203BC2"/>
    <w:rsid w:val="0020631C"/>
    <w:rsid w:val="00211B4B"/>
    <w:rsid w:val="002132D1"/>
    <w:rsid w:val="002133F4"/>
    <w:rsid w:val="00214F16"/>
    <w:rsid w:val="00217B99"/>
    <w:rsid w:val="00224A6D"/>
    <w:rsid w:val="00225A47"/>
    <w:rsid w:val="002335B8"/>
    <w:rsid w:val="00234AE0"/>
    <w:rsid w:val="00235D59"/>
    <w:rsid w:val="00237DB2"/>
    <w:rsid w:val="00237F8D"/>
    <w:rsid w:val="002423A7"/>
    <w:rsid w:val="00244315"/>
    <w:rsid w:val="002478CB"/>
    <w:rsid w:val="0025148E"/>
    <w:rsid w:val="00252AA6"/>
    <w:rsid w:val="00252AB9"/>
    <w:rsid w:val="00252DEC"/>
    <w:rsid w:val="00253FC5"/>
    <w:rsid w:val="00256631"/>
    <w:rsid w:val="0025670A"/>
    <w:rsid w:val="0025751C"/>
    <w:rsid w:val="00262BD2"/>
    <w:rsid w:val="00266241"/>
    <w:rsid w:val="00266659"/>
    <w:rsid w:val="00273A12"/>
    <w:rsid w:val="00274885"/>
    <w:rsid w:val="00275FA4"/>
    <w:rsid w:val="00281914"/>
    <w:rsid w:val="0028500B"/>
    <w:rsid w:val="0028516B"/>
    <w:rsid w:val="002939B5"/>
    <w:rsid w:val="00293DF0"/>
    <w:rsid w:val="00296EA3"/>
    <w:rsid w:val="002A06BB"/>
    <w:rsid w:val="002A5E25"/>
    <w:rsid w:val="002A6857"/>
    <w:rsid w:val="002B0658"/>
    <w:rsid w:val="002B1781"/>
    <w:rsid w:val="002B3845"/>
    <w:rsid w:val="002B51CD"/>
    <w:rsid w:val="002C2408"/>
    <w:rsid w:val="002C4E5D"/>
    <w:rsid w:val="002D4261"/>
    <w:rsid w:val="002D5F9A"/>
    <w:rsid w:val="002D7A7F"/>
    <w:rsid w:val="002E5B38"/>
    <w:rsid w:val="002E608B"/>
    <w:rsid w:val="002E6F94"/>
    <w:rsid w:val="002F2D5C"/>
    <w:rsid w:val="002F3DBB"/>
    <w:rsid w:val="002F5328"/>
    <w:rsid w:val="003014E5"/>
    <w:rsid w:val="00304038"/>
    <w:rsid w:val="00307801"/>
    <w:rsid w:val="003161F3"/>
    <w:rsid w:val="00322C2F"/>
    <w:rsid w:val="003325F0"/>
    <w:rsid w:val="00336BEE"/>
    <w:rsid w:val="00336C87"/>
    <w:rsid w:val="00337B57"/>
    <w:rsid w:val="0034101B"/>
    <w:rsid w:val="00343EDC"/>
    <w:rsid w:val="00350878"/>
    <w:rsid w:val="00353E95"/>
    <w:rsid w:val="00357330"/>
    <w:rsid w:val="0035799B"/>
    <w:rsid w:val="00357E91"/>
    <w:rsid w:val="003646DF"/>
    <w:rsid w:val="003726AD"/>
    <w:rsid w:val="0038357F"/>
    <w:rsid w:val="003903A1"/>
    <w:rsid w:val="00390CF6"/>
    <w:rsid w:val="00393DF5"/>
    <w:rsid w:val="0039428E"/>
    <w:rsid w:val="003960C8"/>
    <w:rsid w:val="003A20EF"/>
    <w:rsid w:val="003A3418"/>
    <w:rsid w:val="003C2372"/>
    <w:rsid w:val="003C6C02"/>
    <w:rsid w:val="003C7A83"/>
    <w:rsid w:val="003C7A87"/>
    <w:rsid w:val="003D0514"/>
    <w:rsid w:val="003D1324"/>
    <w:rsid w:val="003D5B90"/>
    <w:rsid w:val="003D72BD"/>
    <w:rsid w:val="003E1F36"/>
    <w:rsid w:val="003E270E"/>
    <w:rsid w:val="003F043C"/>
    <w:rsid w:val="003F0BCB"/>
    <w:rsid w:val="003F20ED"/>
    <w:rsid w:val="003F5423"/>
    <w:rsid w:val="003F5D9A"/>
    <w:rsid w:val="0040186A"/>
    <w:rsid w:val="00403156"/>
    <w:rsid w:val="00410FDD"/>
    <w:rsid w:val="004116D7"/>
    <w:rsid w:val="00415D46"/>
    <w:rsid w:val="00416D97"/>
    <w:rsid w:val="004228EB"/>
    <w:rsid w:val="0042637E"/>
    <w:rsid w:val="00430055"/>
    <w:rsid w:val="00433C3D"/>
    <w:rsid w:val="00437B76"/>
    <w:rsid w:val="00440D86"/>
    <w:rsid w:val="00441914"/>
    <w:rsid w:val="00441C76"/>
    <w:rsid w:val="00441CF0"/>
    <w:rsid w:val="0044758B"/>
    <w:rsid w:val="00450486"/>
    <w:rsid w:val="00455C33"/>
    <w:rsid w:val="004674AE"/>
    <w:rsid w:val="00467E0F"/>
    <w:rsid w:val="00472270"/>
    <w:rsid w:val="004750CD"/>
    <w:rsid w:val="00476EE5"/>
    <w:rsid w:val="004772F6"/>
    <w:rsid w:val="00480BFC"/>
    <w:rsid w:val="004857D4"/>
    <w:rsid w:val="004937BC"/>
    <w:rsid w:val="004959E0"/>
    <w:rsid w:val="004A104E"/>
    <w:rsid w:val="004A2495"/>
    <w:rsid w:val="004A4263"/>
    <w:rsid w:val="004A457C"/>
    <w:rsid w:val="004A6934"/>
    <w:rsid w:val="004B35A9"/>
    <w:rsid w:val="004B72DA"/>
    <w:rsid w:val="004C259A"/>
    <w:rsid w:val="004C7B13"/>
    <w:rsid w:val="004D489A"/>
    <w:rsid w:val="004D5F19"/>
    <w:rsid w:val="004D7FE7"/>
    <w:rsid w:val="004E0514"/>
    <w:rsid w:val="004E472A"/>
    <w:rsid w:val="004E502F"/>
    <w:rsid w:val="004F174C"/>
    <w:rsid w:val="004F5FFA"/>
    <w:rsid w:val="00503976"/>
    <w:rsid w:val="00504E5F"/>
    <w:rsid w:val="00507EBF"/>
    <w:rsid w:val="005150AE"/>
    <w:rsid w:val="005151B4"/>
    <w:rsid w:val="0052212E"/>
    <w:rsid w:val="00522221"/>
    <w:rsid w:val="00530D78"/>
    <w:rsid w:val="00533549"/>
    <w:rsid w:val="0053391F"/>
    <w:rsid w:val="00540AA4"/>
    <w:rsid w:val="0054109A"/>
    <w:rsid w:val="0054198C"/>
    <w:rsid w:val="005444E8"/>
    <w:rsid w:val="00544C0B"/>
    <w:rsid w:val="00545D60"/>
    <w:rsid w:val="00546810"/>
    <w:rsid w:val="0055196C"/>
    <w:rsid w:val="005530FE"/>
    <w:rsid w:val="00557482"/>
    <w:rsid w:val="00560E5B"/>
    <w:rsid w:val="00563430"/>
    <w:rsid w:val="00566BA7"/>
    <w:rsid w:val="00576061"/>
    <w:rsid w:val="00577F49"/>
    <w:rsid w:val="00580E1C"/>
    <w:rsid w:val="00583EB0"/>
    <w:rsid w:val="00587B9B"/>
    <w:rsid w:val="00590566"/>
    <w:rsid w:val="00590EAE"/>
    <w:rsid w:val="00591771"/>
    <w:rsid w:val="00593BD5"/>
    <w:rsid w:val="005970D9"/>
    <w:rsid w:val="00597847"/>
    <w:rsid w:val="005A257D"/>
    <w:rsid w:val="005A6812"/>
    <w:rsid w:val="005B2771"/>
    <w:rsid w:val="005B5F9D"/>
    <w:rsid w:val="005C4506"/>
    <w:rsid w:val="005C671A"/>
    <w:rsid w:val="005C6A9A"/>
    <w:rsid w:val="005C6ECE"/>
    <w:rsid w:val="005D0577"/>
    <w:rsid w:val="005D1168"/>
    <w:rsid w:val="005D27D7"/>
    <w:rsid w:val="005D5D19"/>
    <w:rsid w:val="005E071A"/>
    <w:rsid w:val="005E48D8"/>
    <w:rsid w:val="005E5915"/>
    <w:rsid w:val="005F4FC9"/>
    <w:rsid w:val="005F6BF5"/>
    <w:rsid w:val="00600460"/>
    <w:rsid w:val="00602EFD"/>
    <w:rsid w:val="006033F3"/>
    <w:rsid w:val="0060686D"/>
    <w:rsid w:val="00616006"/>
    <w:rsid w:val="00617310"/>
    <w:rsid w:val="00622DB4"/>
    <w:rsid w:val="006331F1"/>
    <w:rsid w:val="00633EF4"/>
    <w:rsid w:val="00634202"/>
    <w:rsid w:val="0065044A"/>
    <w:rsid w:val="006677DC"/>
    <w:rsid w:val="00667CFD"/>
    <w:rsid w:val="00670181"/>
    <w:rsid w:val="006714CD"/>
    <w:rsid w:val="006736B3"/>
    <w:rsid w:val="00675F45"/>
    <w:rsid w:val="006821DE"/>
    <w:rsid w:val="006841B8"/>
    <w:rsid w:val="00684AF1"/>
    <w:rsid w:val="0068686E"/>
    <w:rsid w:val="00691D83"/>
    <w:rsid w:val="006A0974"/>
    <w:rsid w:val="006A0E2C"/>
    <w:rsid w:val="006A51E2"/>
    <w:rsid w:val="006B03E6"/>
    <w:rsid w:val="006B1C02"/>
    <w:rsid w:val="006B5493"/>
    <w:rsid w:val="006B7848"/>
    <w:rsid w:val="006C249F"/>
    <w:rsid w:val="006C4302"/>
    <w:rsid w:val="006C633C"/>
    <w:rsid w:val="006D035B"/>
    <w:rsid w:val="006E306E"/>
    <w:rsid w:val="006E5F12"/>
    <w:rsid w:val="006E5F69"/>
    <w:rsid w:val="006E7789"/>
    <w:rsid w:val="006F2CC7"/>
    <w:rsid w:val="006F3E90"/>
    <w:rsid w:val="00702161"/>
    <w:rsid w:val="00703220"/>
    <w:rsid w:val="00705962"/>
    <w:rsid w:val="0070705A"/>
    <w:rsid w:val="00707117"/>
    <w:rsid w:val="00711908"/>
    <w:rsid w:val="007153A7"/>
    <w:rsid w:val="00717717"/>
    <w:rsid w:val="0072723C"/>
    <w:rsid w:val="00727C84"/>
    <w:rsid w:val="00736F71"/>
    <w:rsid w:val="00745CC9"/>
    <w:rsid w:val="0074718C"/>
    <w:rsid w:val="00750D3C"/>
    <w:rsid w:val="00753E2D"/>
    <w:rsid w:val="00754C4E"/>
    <w:rsid w:val="00755688"/>
    <w:rsid w:val="007625A6"/>
    <w:rsid w:val="00766C05"/>
    <w:rsid w:val="00767AC1"/>
    <w:rsid w:val="007715BA"/>
    <w:rsid w:val="007747CA"/>
    <w:rsid w:val="00774F74"/>
    <w:rsid w:val="00781E77"/>
    <w:rsid w:val="00781E92"/>
    <w:rsid w:val="0078281A"/>
    <w:rsid w:val="00784822"/>
    <w:rsid w:val="007902D5"/>
    <w:rsid w:val="0079550A"/>
    <w:rsid w:val="007B2F8D"/>
    <w:rsid w:val="007B3028"/>
    <w:rsid w:val="007B5116"/>
    <w:rsid w:val="007C2235"/>
    <w:rsid w:val="007C781A"/>
    <w:rsid w:val="007D0D2A"/>
    <w:rsid w:val="007D2C17"/>
    <w:rsid w:val="007D43AF"/>
    <w:rsid w:val="007D7078"/>
    <w:rsid w:val="007E14BE"/>
    <w:rsid w:val="007E20DD"/>
    <w:rsid w:val="007E68D3"/>
    <w:rsid w:val="007F2DB4"/>
    <w:rsid w:val="007F384F"/>
    <w:rsid w:val="007F58D1"/>
    <w:rsid w:val="007F72F9"/>
    <w:rsid w:val="008039A0"/>
    <w:rsid w:val="008048BD"/>
    <w:rsid w:val="008059C0"/>
    <w:rsid w:val="008140CF"/>
    <w:rsid w:val="00816588"/>
    <w:rsid w:val="00816E84"/>
    <w:rsid w:val="008203E3"/>
    <w:rsid w:val="00822C1F"/>
    <w:rsid w:val="008404EA"/>
    <w:rsid w:val="00844889"/>
    <w:rsid w:val="0084787C"/>
    <w:rsid w:val="00847CA4"/>
    <w:rsid w:val="00852AB4"/>
    <w:rsid w:val="008615A9"/>
    <w:rsid w:val="00861BF0"/>
    <w:rsid w:val="00863783"/>
    <w:rsid w:val="00875DA8"/>
    <w:rsid w:val="00880304"/>
    <w:rsid w:val="008827DD"/>
    <w:rsid w:val="0088525A"/>
    <w:rsid w:val="00885F5F"/>
    <w:rsid w:val="0089522E"/>
    <w:rsid w:val="008A2E67"/>
    <w:rsid w:val="008A5ED8"/>
    <w:rsid w:val="008A63F6"/>
    <w:rsid w:val="008A7143"/>
    <w:rsid w:val="008B1B01"/>
    <w:rsid w:val="008B3730"/>
    <w:rsid w:val="008B734F"/>
    <w:rsid w:val="008D7EFE"/>
    <w:rsid w:val="008E0921"/>
    <w:rsid w:val="008E14EE"/>
    <w:rsid w:val="008F021D"/>
    <w:rsid w:val="009015E6"/>
    <w:rsid w:val="00903AA5"/>
    <w:rsid w:val="00906C96"/>
    <w:rsid w:val="00907921"/>
    <w:rsid w:val="0091013C"/>
    <w:rsid w:val="00915D9B"/>
    <w:rsid w:val="00931FF8"/>
    <w:rsid w:val="00944C71"/>
    <w:rsid w:val="00950499"/>
    <w:rsid w:val="0095140D"/>
    <w:rsid w:val="009542BD"/>
    <w:rsid w:val="00962672"/>
    <w:rsid w:val="00965C46"/>
    <w:rsid w:val="00984366"/>
    <w:rsid w:val="009914B0"/>
    <w:rsid w:val="009927EA"/>
    <w:rsid w:val="00993A80"/>
    <w:rsid w:val="00995B4B"/>
    <w:rsid w:val="00996793"/>
    <w:rsid w:val="009A2F8D"/>
    <w:rsid w:val="009A373F"/>
    <w:rsid w:val="009B153A"/>
    <w:rsid w:val="009C2FB5"/>
    <w:rsid w:val="009C7DBE"/>
    <w:rsid w:val="009C7DEA"/>
    <w:rsid w:val="009D1E1D"/>
    <w:rsid w:val="009D50FA"/>
    <w:rsid w:val="009E3078"/>
    <w:rsid w:val="009E3FD4"/>
    <w:rsid w:val="009F023F"/>
    <w:rsid w:val="009F22F2"/>
    <w:rsid w:val="009F6109"/>
    <w:rsid w:val="00A01EC8"/>
    <w:rsid w:val="00A0642E"/>
    <w:rsid w:val="00A10DD8"/>
    <w:rsid w:val="00A139B0"/>
    <w:rsid w:val="00A145F8"/>
    <w:rsid w:val="00A16EA0"/>
    <w:rsid w:val="00A21123"/>
    <w:rsid w:val="00A212F0"/>
    <w:rsid w:val="00A2260B"/>
    <w:rsid w:val="00A22A7E"/>
    <w:rsid w:val="00A35413"/>
    <w:rsid w:val="00A357C0"/>
    <w:rsid w:val="00A3649A"/>
    <w:rsid w:val="00A3653D"/>
    <w:rsid w:val="00A3757D"/>
    <w:rsid w:val="00A42E75"/>
    <w:rsid w:val="00A43ECF"/>
    <w:rsid w:val="00A444F1"/>
    <w:rsid w:val="00A473D3"/>
    <w:rsid w:val="00A478C0"/>
    <w:rsid w:val="00A507FB"/>
    <w:rsid w:val="00A52EA8"/>
    <w:rsid w:val="00A54011"/>
    <w:rsid w:val="00A57F6A"/>
    <w:rsid w:val="00A630B0"/>
    <w:rsid w:val="00A6598E"/>
    <w:rsid w:val="00A66D70"/>
    <w:rsid w:val="00A670FA"/>
    <w:rsid w:val="00A70E2D"/>
    <w:rsid w:val="00A77E85"/>
    <w:rsid w:val="00A820AD"/>
    <w:rsid w:val="00A91A69"/>
    <w:rsid w:val="00A939C2"/>
    <w:rsid w:val="00AA1042"/>
    <w:rsid w:val="00AA29A1"/>
    <w:rsid w:val="00AA55CF"/>
    <w:rsid w:val="00AB0D4D"/>
    <w:rsid w:val="00AB1239"/>
    <w:rsid w:val="00AB25AE"/>
    <w:rsid w:val="00AB4752"/>
    <w:rsid w:val="00AC3287"/>
    <w:rsid w:val="00AC598F"/>
    <w:rsid w:val="00AD0E17"/>
    <w:rsid w:val="00AD268D"/>
    <w:rsid w:val="00AD5CC3"/>
    <w:rsid w:val="00AE14D3"/>
    <w:rsid w:val="00AE3EC5"/>
    <w:rsid w:val="00AF2E32"/>
    <w:rsid w:val="00AF5F6E"/>
    <w:rsid w:val="00AF62F8"/>
    <w:rsid w:val="00B003C4"/>
    <w:rsid w:val="00B0544C"/>
    <w:rsid w:val="00B062FA"/>
    <w:rsid w:val="00B0673D"/>
    <w:rsid w:val="00B12A1D"/>
    <w:rsid w:val="00B15632"/>
    <w:rsid w:val="00B166EA"/>
    <w:rsid w:val="00B17F80"/>
    <w:rsid w:val="00B34AD1"/>
    <w:rsid w:val="00B34DBE"/>
    <w:rsid w:val="00B34E5B"/>
    <w:rsid w:val="00B351B4"/>
    <w:rsid w:val="00B35856"/>
    <w:rsid w:val="00B3627B"/>
    <w:rsid w:val="00B42C24"/>
    <w:rsid w:val="00B43266"/>
    <w:rsid w:val="00B4620C"/>
    <w:rsid w:val="00B527FA"/>
    <w:rsid w:val="00B540C8"/>
    <w:rsid w:val="00B6570D"/>
    <w:rsid w:val="00B66E7A"/>
    <w:rsid w:val="00B722D1"/>
    <w:rsid w:val="00B7294D"/>
    <w:rsid w:val="00B72CD7"/>
    <w:rsid w:val="00B72D94"/>
    <w:rsid w:val="00B768B4"/>
    <w:rsid w:val="00B832C7"/>
    <w:rsid w:val="00B86077"/>
    <w:rsid w:val="00B94111"/>
    <w:rsid w:val="00B958C3"/>
    <w:rsid w:val="00B9594B"/>
    <w:rsid w:val="00BA2564"/>
    <w:rsid w:val="00BA69A6"/>
    <w:rsid w:val="00BA7B04"/>
    <w:rsid w:val="00BB1420"/>
    <w:rsid w:val="00BB1F91"/>
    <w:rsid w:val="00BB26D4"/>
    <w:rsid w:val="00BC0685"/>
    <w:rsid w:val="00BC24BC"/>
    <w:rsid w:val="00BC5F0C"/>
    <w:rsid w:val="00BC6055"/>
    <w:rsid w:val="00BC7ADD"/>
    <w:rsid w:val="00BD5AF0"/>
    <w:rsid w:val="00BE318D"/>
    <w:rsid w:val="00C12826"/>
    <w:rsid w:val="00C219B7"/>
    <w:rsid w:val="00C22E39"/>
    <w:rsid w:val="00C23DD3"/>
    <w:rsid w:val="00C2476E"/>
    <w:rsid w:val="00C2541F"/>
    <w:rsid w:val="00C27F58"/>
    <w:rsid w:val="00C315B3"/>
    <w:rsid w:val="00C315E9"/>
    <w:rsid w:val="00C32E17"/>
    <w:rsid w:val="00C34349"/>
    <w:rsid w:val="00C41B20"/>
    <w:rsid w:val="00C4386E"/>
    <w:rsid w:val="00C46930"/>
    <w:rsid w:val="00C52325"/>
    <w:rsid w:val="00C52DA5"/>
    <w:rsid w:val="00C54595"/>
    <w:rsid w:val="00C556CA"/>
    <w:rsid w:val="00C60D2C"/>
    <w:rsid w:val="00C60F92"/>
    <w:rsid w:val="00C61D17"/>
    <w:rsid w:val="00C7284A"/>
    <w:rsid w:val="00C75AE5"/>
    <w:rsid w:val="00C7635B"/>
    <w:rsid w:val="00C77AA9"/>
    <w:rsid w:val="00C839F8"/>
    <w:rsid w:val="00C84E0F"/>
    <w:rsid w:val="00C86999"/>
    <w:rsid w:val="00C93496"/>
    <w:rsid w:val="00C9389F"/>
    <w:rsid w:val="00CB6655"/>
    <w:rsid w:val="00CC0001"/>
    <w:rsid w:val="00CC0B70"/>
    <w:rsid w:val="00CC30C4"/>
    <w:rsid w:val="00CC524C"/>
    <w:rsid w:val="00CD082C"/>
    <w:rsid w:val="00CD0B2B"/>
    <w:rsid w:val="00CD1167"/>
    <w:rsid w:val="00CD3127"/>
    <w:rsid w:val="00CD3909"/>
    <w:rsid w:val="00CE5582"/>
    <w:rsid w:val="00CE6CCD"/>
    <w:rsid w:val="00CF36B8"/>
    <w:rsid w:val="00CF4CD7"/>
    <w:rsid w:val="00CF68CA"/>
    <w:rsid w:val="00CF7B14"/>
    <w:rsid w:val="00D00946"/>
    <w:rsid w:val="00D016BA"/>
    <w:rsid w:val="00D02C6C"/>
    <w:rsid w:val="00D1521A"/>
    <w:rsid w:val="00D15AE5"/>
    <w:rsid w:val="00D16C3B"/>
    <w:rsid w:val="00D2062A"/>
    <w:rsid w:val="00D213F7"/>
    <w:rsid w:val="00D234BB"/>
    <w:rsid w:val="00D24257"/>
    <w:rsid w:val="00D30A69"/>
    <w:rsid w:val="00D33A6C"/>
    <w:rsid w:val="00D350D6"/>
    <w:rsid w:val="00D463B5"/>
    <w:rsid w:val="00D464AD"/>
    <w:rsid w:val="00D46980"/>
    <w:rsid w:val="00D535CD"/>
    <w:rsid w:val="00D5508F"/>
    <w:rsid w:val="00D773C3"/>
    <w:rsid w:val="00D814C6"/>
    <w:rsid w:val="00D84AE0"/>
    <w:rsid w:val="00D8717A"/>
    <w:rsid w:val="00D93218"/>
    <w:rsid w:val="00D93BDB"/>
    <w:rsid w:val="00D954C5"/>
    <w:rsid w:val="00DA1174"/>
    <w:rsid w:val="00DA3974"/>
    <w:rsid w:val="00DB6DA8"/>
    <w:rsid w:val="00DC178C"/>
    <w:rsid w:val="00DC28DB"/>
    <w:rsid w:val="00DD2480"/>
    <w:rsid w:val="00DD307B"/>
    <w:rsid w:val="00DD3A9A"/>
    <w:rsid w:val="00DD495E"/>
    <w:rsid w:val="00DD55DD"/>
    <w:rsid w:val="00DE0ED3"/>
    <w:rsid w:val="00DE35CF"/>
    <w:rsid w:val="00DE645D"/>
    <w:rsid w:val="00DF1329"/>
    <w:rsid w:val="00DF2177"/>
    <w:rsid w:val="00DF3BD6"/>
    <w:rsid w:val="00DF502D"/>
    <w:rsid w:val="00DF62C9"/>
    <w:rsid w:val="00DF6A9D"/>
    <w:rsid w:val="00DF6C93"/>
    <w:rsid w:val="00DF79D4"/>
    <w:rsid w:val="00E012D4"/>
    <w:rsid w:val="00E1463B"/>
    <w:rsid w:val="00E16AD4"/>
    <w:rsid w:val="00E202CC"/>
    <w:rsid w:val="00E20F62"/>
    <w:rsid w:val="00E2211B"/>
    <w:rsid w:val="00E24953"/>
    <w:rsid w:val="00E25910"/>
    <w:rsid w:val="00E3208A"/>
    <w:rsid w:val="00E3213F"/>
    <w:rsid w:val="00E33B64"/>
    <w:rsid w:val="00E43DE4"/>
    <w:rsid w:val="00E46AF9"/>
    <w:rsid w:val="00E55391"/>
    <w:rsid w:val="00E558B2"/>
    <w:rsid w:val="00E57A93"/>
    <w:rsid w:val="00E60280"/>
    <w:rsid w:val="00E6033B"/>
    <w:rsid w:val="00E604CA"/>
    <w:rsid w:val="00E60B52"/>
    <w:rsid w:val="00E645EA"/>
    <w:rsid w:val="00E66EE3"/>
    <w:rsid w:val="00E75AF1"/>
    <w:rsid w:val="00E75F58"/>
    <w:rsid w:val="00E766BF"/>
    <w:rsid w:val="00E80AF1"/>
    <w:rsid w:val="00E848AD"/>
    <w:rsid w:val="00E8491B"/>
    <w:rsid w:val="00E8516B"/>
    <w:rsid w:val="00E85497"/>
    <w:rsid w:val="00E93DFB"/>
    <w:rsid w:val="00E950C6"/>
    <w:rsid w:val="00E95452"/>
    <w:rsid w:val="00EA635A"/>
    <w:rsid w:val="00EB067A"/>
    <w:rsid w:val="00EB26E9"/>
    <w:rsid w:val="00EB3B86"/>
    <w:rsid w:val="00EC5433"/>
    <w:rsid w:val="00EC7D0F"/>
    <w:rsid w:val="00ED067F"/>
    <w:rsid w:val="00ED14DE"/>
    <w:rsid w:val="00ED1786"/>
    <w:rsid w:val="00ED35CD"/>
    <w:rsid w:val="00ED4243"/>
    <w:rsid w:val="00EE6484"/>
    <w:rsid w:val="00EF0823"/>
    <w:rsid w:val="00EF1488"/>
    <w:rsid w:val="00EF43D3"/>
    <w:rsid w:val="00EF4AA2"/>
    <w:rsid w:val="00EF5C4F"/>
    <w:rsid w:val="00EF63C9"/>
    <w:rsid w:val="00F03AB0"/>
    <w:rsid w:val="00F06C21"/>
    <w:rsid w:val="00F10AA3"/>
    <w:rsid w:val="00F10F7A"/>
    <w:rsid w:val="00F1734A"/>
    <w:rsid w:val="00F21B72"/>
    <w:rsid w:val="00F259E0"/>
    <w:rsid w:val="00F276F2"/>
    <w:rsid w:val="00F31F8B"/>
    <w:rsid w:val="00F32916"/>
    <w:rsid w:val="00F33A1D"/>
    <w:rsid w:val="00F37A4D"/>
    <w:rsid w:val="00F43378"/>
    <w:rsid w:val="00F43D70"/>
    <w:rsid w:val="00F50000"/>
    <w:rsid w:val="00F5322E"/>
    <w:rsid w:val="00F60388"/>
    <w:rsid w:val="00F61798"/>
    <w:rsid w:val="00F6237A"/>
    <w:rsid w:val="00F76E55"/>
    <w:rsid w:val="00F8358E"/>
    <w:rsid w:val="00F83B75"/>
    <w:rsid w:val="00F85CC0"/>
    <w:rsid w:val="00F85CD6"/>
    <w:rsid w:val="00F90C3A"/>
    <w:rsid w:val="00F91B07"/>
    <w:rsid w:val="00F940B5"/>
    <w:rsid w:val="00F94DB7"/>
    <w:rsid w:val="00F94F5E"/>
    <w:rsid w:val="00FA656E"/>
    <w:rsid w:val="00FC20F6"/>
    <w:rsid w:val="00FD08DD"/>
    <w:rsid w:val="00FD494C"/>
    <w:rsid w:val="00FD49F2"/>
    <w:rsid w:val="00FD5B52"/>
    <w:rsid w:val="00FE0256"/>
    <w:rsid w:val="00FE08CB"/>
    <w:rsid w:val="00FE6732"/>
    <w:rsid w:val="00FE7323"/>
    <w:rsid w:val="00FE7A69"/>
    <w:rsid w:val="00FE7F73"/>
    <w:rsid w:val="00FF044A"/>
    <w:rsid w:val="00FF5A0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3233"/>
  <w15:chartTrackingRefBased/>
  <w15:docId w15:val="{F65A647B-7F1A-461C-BC9D-B2E75B0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19"/>
  </w:style>
  <w:style w:type="paragraph" w:styleId="1">
    <w:name w:val="heading 1"/>
    <w:basedOn w:val="a"/>
    <w:next w:val="a"/>
    <w:link w:val="10"/>
    <w:uiPriority w:val="9"/>
    <w:qFormat/>
    <w:rsid w:val="00E5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,Bullet List,FooterText,numbered,Содержание. 2 уровень,AC List 01,Bulleted Text"/>
    <w:basedOn w:val="a"/>
    <w:link w:val="a5"/>
    <w:uiPriority w:val="34"/>
    <w:qFormat/>
    <w:rsid w:val="002A68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35B"/>
  </w:style>
  <w:style w:type="paragraph" w:styleId="a8">
    <w:name w:val="footer"/>
    <w:basedOn w:val="a"/>
    <w:link w:val="a9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5B"/>
  </w:style>
  <w:style w:type="character" w:styleId="aa">
    <w:name w:val="annotation reference"/>
    <w:basedOn w:val="a0"/>
    <w:uiPriority w:val="99"/>
    <w:semiHidden/>
    <w:unhideWhenUsed/>
    <w:rsid w:val="002132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2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2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2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2D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7059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 Style11"/>
    <w:uiPriority w:val="99"/>
    <w:rsid w:val="00E55391"/>
    <w:rPr>
      <w:rFonts w:ascii="Times New Roman" w:hAnsi="Times New Roman" w:cs="Times New Roman"/>
      <w:color w:val="000000"/>
      <w:sz w:val="26"/>
      <w:szCs w:val="26"/>
    </w:rPr>
  </w:style>
  <w:style w:type="character" w:styleId="af1">
    <w:name w:val="Hyperlink"/>
    <w:uiPriority w:val="99"/>
    <w:rsid w:val="00E55391"/>
    <w:rPr>
      <w:color w:val="0066CC"/>
      <w:u w:val="single"/>
    </w:rPr>
  </w:style>
  <w:style w:type="paragraph" w:customStyle="1" w:styleId="11">
    <w:name w:val="Без интервала1"/>
    <w:uiPriority w:val="1"/>
    <w:qFormat/>
    <w:rsid w:val="00E55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E553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TOC Heading"/>
    <w:basedOn w:val="1"/>
    <w:next w:val="a"/>
    <w:uiPriority w:val="39"/>
    <w:unhideWhenUsed/>
    <w:qFormat/>
    <w:rsid w:val="00E5539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14DE"/>
    <w:pPr>
      <w:widowControl w:val="0"/>
      <w:tabs>
        <w:tab w:val="left" w:pos="709"/>
        <w:tab w:val="right" w:leader="dot" w:pos="943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5">
    <w:name w:val="Абзац списка Знак"/>
    <w:aliases w:val="Абзац Знак,Bullet List Знак,FooterText Знак,numbered Знак,Содержание. 2 уровень Знак,AC List 01 Знак,Bulleted Text Знак"/>
    <w:link w:val="a4"/>
    <w:uiPriority w:val="34"/>
    <w:rsid w:val="00E55391"/>
  </w:style>
  <w:style w:type="paragraph" w:styleId="23">
    <w:name w:val="toc 2"/>
    <w:basedOn w:val="a"/>
    <w:next w:val="a"/>
    <w:autoRedefine/>
    <w:uiPriority w:val="39"/>
    <w:unhideWhenUsed/>
    <w:rsid w:val="00CF36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6B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ED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9AA-4D2E-4F32-82AE-BA703A1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4-23T04:25:00Z</cp:lastPrinted>
  <dcterms:created xsi:type="dcterms:W3CDTF">2019-04-23T09:03:00Z</dcterms:created>
  <dcterms:modified xsi:type="dcterms:W3CDTF">2019-04-23T09:03:00Z</dcterms:modified>
</cp:coreProperties>
</file>